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CA058A" w:rsidRDefault="00F3762E" w:rsidP="00F3762E">
      <w:pPr>
        <w:pStyle w:val="Nadpis1"/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</w:pPr>
      <w:bookmarkStart w:id="0" w:name="_GoBack"/>
      <w:bookmarkEnd w:id="0"/>
      <w:r w:rsidRPr="00CA058A">
        <w:rPr>
          <w:rFonts w:ascii="Segoe UI" w:hAnsi="Segoe UI" w:cs="Segoe UI"/>
          <w:bCs w:val="0"/>
          <w:smallCaps w:val="0"/>
          <w:snapToGrid w:val="0"/>
          <w:color w:val="000000"/>
          <w:kern w:val="0"/>
          <w:sz w:val="20"/>
          <w:szCs w:val="20"/>
        </w:rPr>
        <w:t>Stanovení finančních oprav pro konkrétní pochybení v rámci veřejných zakázek</w:t>
      </w: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0"/>
        <w:gridCol w:w="3976"/>
        <w:gridCol w:w="2766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byla dodržena určitá míra uveřejnění, která umožnila dodavatelům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ístup k zadávané zakázce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v případě, že se jedná pouze o formální poruš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pokud byla dodržena určitá míra uveřejnění, která umožnila dodavatelům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 jiného členského státu přístup k zadávané zakázce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držení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zkrácení lhůty je vyšší nebo rovno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minimální zákonné délky,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 %, pokud zkrácení lhůty je vyšší nebo rovno 3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minimální zákonné délky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zkrácení lhůty nedosahuje 30 % minimální zákonné délky 2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u marginálních zkrácení lhůt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e které mohou dodavatelé získat zadávací dokumentaci kratší než 50 % lhůty pro podání nabídek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, pokud je doba, 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ve které mohou dodavatelé získat zadávací dokumentaci kratší než 6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,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pokud je doba, ve které mohou dodavatelé získat zadávací dokumentaci kratší než 8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lhůty pro podání nabídek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řejnění informací o 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rodloužení lhůty pro podání nabídek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bo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- Lhůty pro podání žádost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může být snížena na 5% s ohledem na nižší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,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</w:tc>
      </w:tr>
      <w:tr w:rsidR="00F3762E" w:rsidRPr="00CA058A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uvedení kvalifikačních předpokladů nebo hodnotících kritérií v Oznáme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apříklad: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  <w:t>- Povinnost mít provozovnu nebo zástupce v dané zemi nebo regionu;</w:t>
            </w:r>
          </w:p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s ohledem na malou závažnost porušení </w:t>
            </w:r>
          </w:p>
        </w:tc>
      </w:tr>
      <w:tr w:rsidR="00F3762E" w:rsidRPr="00CA058A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může být snížena </w:t>
            </w:r>
            <w:r w:rsidR="00094C3B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malou závažnost porušení.</w:t>
            </w:r>
          </w:p>
          <w:p w:rsidR="00F3762E" w:rsidRPr="00CA058A" w:rsidRDefault="00F3762E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V případě, že část předmětu veřejné zakázky nebyla součástí uveřejnění zakázky, bude 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finanční oprava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odpovídat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hodnoty této části.</w:t>
            </w:r>
          </w:p>
        </w:tc>
      </w:tr>
    </w:tbl>
    <w:p w:rsidR="00F3762E" w:rsidRPr="00CA058A" w:rsidRDefault="00F3762E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743644" w:rsidRPr="00CA058A" w:rsidRDefault="00743644" w:rsidP="00F3762E">
      <w:pPr>
        <w:suppressAutoHyphens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9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Nezákonné nebo netransparentní posouzení a/nebo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 xml:space="preserve">Dokumentace o průběhu zadávacího řízení neexistuje nebo neobsahuje všechny náležitosti vyžadované ZVZ. Nebo způsob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může být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t>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Jednání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 ohledem na malou závažnost porušení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F3762E" w:rsidRPr="00CA058A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třet zájmů či zvýhodnění některého dodavatele nebo některých 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e střet zájmu shledán pravomocným rozhodnutím soudu.</w:t>
            </w:r>
          </w:p>
          <w:p w:rsidR="00F3762E" w:rsidRPr="00CA058A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kud jsou v průběhu zadávacích podmínek některému dodavateli nebo některým dodavatelům poskytnuty 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střetu zájmů.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B) 10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v případě zvýhodnění některého z uchazečů s možností snížení na 25</w:t>
            </w:r>
            <w:r w:rsidR="001E681F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s ohledem na nižší závažnost porušení.</w:t>
            </w:r>
          </w:p>
        </w:tc>
      </w:tr>
    </w:tbl>
    <w:p w:rsidR="00F3762E" w:rsidRPr="00CA058A" w:rsidRDefault="00F3762E" w:rsidP="00F3762E">
      <w:pPr>
        <w:suppressAutoHyphens/>
        <w:spacing w:after="240"/>
        <w:rPr>
          <w:rFonts w:ascii="Segoe UI" w:hAnsi="Segoe UI" w:cs="Segoe UI"/>
          <w:snapToGrid w:val="0"/>
          <w:color w:val="00000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color w:val="000000"/>
          <w:sz w:val="20"/>
          <w:szCs w:val="20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60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odstatná změna smlouvy ve smyslu ZVZ.</w:t>
            </w:r>
          </w:p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zakázky,</w:t>
            </w:r>
          </w:p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  <w:r w:rsidR="00FC1A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á hodnota případného navýšení zakázky, které bylo podstatnou změnou smlouvy provedeno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Celou částku, o kterou byla snížena hodnota veřejné zakázky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ootnoteReference w:id="1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,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a zároveň</w:t>
            </w:r>
          </w:p>
          <w:p w:rsidR="00F3762E" w:rsidRPr="00CA058A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při nesplnění podmínky 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</w:t>
            </w:r>
            <w:r w:rsidR="00E747E1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 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hodnoty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dodatečných prací.</w:t>
            </w:r>
          </w:p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V případě, že dodatečné práce nepřekročí prahovou hodnotu pro nadlimitní veřejnou zakázku, a zároveň 50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 z hodnoty původní zakázky, může být korekce snížena na 25</w:t>
            </w:r>
            <w:r w:rsidR="007109AC"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%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>100 % z částky přesahující 50 % hodnoty původní zakázky</w:t>
            </w:r>
          </w:p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F3762E" w:rsidRPr="00CA058A" w:rsidRDefault="00F3762E" w:rsidP="00F3762E">
      <w:pPr>
        <w:pStyle w:val="Nadpis3"/>
        <w:rPr>
          <w:rFonts w:ascii="Segoe UI" w:hAnsi="Segoe UI" w:cs="Segoe UI"/>
          <w:bCs w:val="0"/>
          <w:smallCaps w:val="0"/>
          <w:snapToGrid w:val="0"/>
          <w:sz w:val="20"/>
          <w:szCs w:val="20"/>
        </w:rPr>
      </w:pPr>
      <w:r w:rsidRPr="00CA058A">
        <w:rPr>
          <w:rFonts w:ascii="Segoe UI" w:hAnsi="Segoe UI" w:cs="Segoe UI"/>
          <w:bCs w:val="0"/>
          <w:smallCaps w:val="0"/>
          <w:snapToGrid w:val="0"/>
          <w:sz w:val="20"/>
          <w:szCs w:val="20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5"/>
        <w:gridCol w:w="1859"/>
        <w:gridCol w:w="4111"/>
        <w:gridCol w:w="2801"/>
      </w:tblGrid>
      <w:tr w:rsidR="00F3762E" w:rsidRPr="00CA058A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azba finanční opravy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25 % s možností snížení na 10 %, nejedná-li se </w:t>
            </w:r>
            <w:r w:rsidR="00FC1AE1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o nadlimitní veřejnou zakázku.</w:t>
            </w:r>
          </w:p>
        </w:tc>
      </w:tr>
      <w:tr w:rsidR="00F3762E" w:rsidRPr="00CA058A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begin"/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instrText xml:space="preserve"> AUTONUM  \* Arabic </w:instrTex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CA058A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CA058A" w:rsidRDefault="00F3762E" w:rsidP="00FC1AE1">
            <w:pPr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2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</w:t>
            </w:r>
          </w:p>
          <w:p w:rsidR="00F3762E" w:rsidRPr="00CA058A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="Segoe UI" w:hAnsi="Segoe UI" w:cs="Segoe UI"/>
                <w:snapToGrid w:val="0"/>
                <w:sz w:val="20"/>
                <w:szCs w:val="20"/>
              </w:rPr>
            </w:pPr>
            <w:r w:rsidRPr="00CA058A">
              <w:rPr>
                <w:rFonts w:ascii="Segoe UI" w:hAnsi="Segoe UI" w:cs="Segoe UI"/>
                <w:snapToGrid w:val="0"/>
                <w:color w:val="000000"/>
                <w:sz w:val="20"/>
                <w:szCs w:val="20"/>
              </w:rPr>
              <w:t xml:space="preserve">Finanční oprava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může být snížena na 10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% či 5</w:t>
            </w:r>
            <w:r w:rsidR="007109AC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 </w:t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 xml:space="preserve">% </w:t>
            </w:r>
            <w:r w:rsidR="00CA058A">
              <w:rPr>
                <w:rFonts w:ascii="Segoe UI" w:hAnsi="Segoe UI" w:cs="Segoe UI"/>
                <w:snapToGrid w:val="0"/>
                <w:sz w:val="20"/>
                <w:szCs w:val="20"/>
              </w:rPr>
              <w:br/>
            </w:r>
            <w:r w:rsidR="00F3762E" w:rsidRPr="00CA058A">
              <w:rPr>
                <w:rFonts w:ascii="Segoe UI" w:hAnsi="Segoe UI" w:cs="Segoe UI"/>
                <w:snapToGrid w:val="0"/>
                <w:sz w:val="20"/>
                <w:szCs w:val="20"/>
              </w:rPr>
              <w:t>s ohledem na malou závažnost porušení</w:t>
            </w:r>
          </w:p>
        </w:tc>
      </w:tr>
    </w:tbl>
    <w:p w:rsidR="00F3762E" w:rsidRPr="00CA058A" w:rsidRDefault="00F3762E" w:rsidP="00F3762E">
      <w:pPr>
        <w:spacing w:line="240" w:lineRule="auto"/>
        <w:jc w:val="left"/>
        <w:rPr>
          <w:rFonts w:ascii="Segoe UI" w:hAnsi="Segoe UI" w:cs="Segoe UI"/>
          <w:snapToGrid w:val="0"/>
          <w:sz w:val="20"/>
          <w:szCs w:val="20"/>
        </w:rPr>
      </w:pPr>
    </w:p>
    <w:p w:rsidR="007F4F79" w:rsidRPr="00CA058A" w:rsidRDefault="007F4F79">
      <w:pPr>
        <w:rPr>
          <w:rFonts w:ascii="Segoe UI" w:hAnsi="Segoe UI" w:cs="Segoe UI"/>
          <w:sz w:val="20"/>
          <w:szCs w:val="20"/>
        </w:rPr>
      </w:pPr>
    </w:p>
    <w:sectPr w:rsidR="007F4F79" w:rsidRPr="00CA05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2A" w:rsidRDefault="007C092A" w:rsidP="00F3762E">
      <w:pPr>
        <w:spacing w:line="240" w:lineRule="auto"/>
      </w:pPr>
      <w:r>
        <w:separator/>
      </w:r>
    </w:p>
  </w:endnote>
  <w:endnote w:type="continuationSeparator" w:id="0">
    <w:p w:rsidR="007C092A" w:rsidRDefault="007C092A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E7">
          <w:rPr>
            <w:noProof/>
          </w:rPr>
          <w:t>2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2A" w:rsidRDefault="007C092A" w:rsidP="00F3762E">
      <w:pPr>
        <w:spacing w:line="240" w:lineRule="auto"/>
      </w:pPr>
      <w:r>
        <w:separator/>
      </w:r>
    </w:p>
  </w:footnote>
  <w:footnote w:type="continuationSeparator" w:id="0">
    <w:p w:rsidR="007C092A" w:rsidRDefault="007C092A" w:rsidP="00F3762E">
      <w:pPr>
        <w:spacing w:line="240" w:lineRule="auto"/>
      </w:pPr>
      <w:r>
        <w:continuationSeparator/>
      </w:r>
    </w:p>
  </w:footnote>
  <w:footnote w:id="1">
    <w:p w:rsidR="00F3762E" w:rsidRPr="00CA058A" w:rsidRDefault="00F3762E" w:rsidP="00C14764">
      <w:pPr>
        <w:pStyle w:val="Textpoznpodarou"/>
        <w:ind w:left="142" w:hanging="142"/>
        <w:rPr>
          <w:rFonts w:ascii="Segoe UI" w:hAnsi="Segoe UI" w:cs="Segoe U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A058A">
        <w:rPr>
          <w:rFonts w:ascii="Segoe UI" w:hAnsi="Segoe UI" w:cs="Segoe UI"/>
          <w:sz w:val="18"/>
          <w:szCs w:val="18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CA058A" w:rsidRDefault="003430CC" w:rsidP="00743644">
    <w:pPr>
      <w:pStyle w:val="Zkladntext"/>
      <w:jc w:val="both"/>
      <w:rPr>
        <w:rFonts w:ascii="Segoe UI" w:hAnsi="Segoe UI" w:cs="Segoe UI"/>
        <w:sz w:val="20"/>
      </w:rPr>
    </w:pPr>
    <w:r w:rsidRPr="00CA058A">
      <w:rPr>
        <w:rFonts w:ascii="Segoe UI" w:hAnsi="Segoe UI" w:cs="Segoe UI"/>
        <w:sz w:val="20"/>
      </w:rPr>
      <w:t>Příloha č. 1</w:t>
    </w:r>
    <w:r w:rsidR="00743644" w:rsidRPr="00CA058A">
      <w:rPr>
        <w:rFonts w:ascii="Segoe UI" w:hAnsi="Segoe UI" w:cs="Segoe UI"/>
        <w:sz w:val="20"/>
      </w:rPr>
      <w:t xml:space="preserve"> - Smlouva o poskytnutí podpory 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5E1EE7"/>
    <w:rsid w:val="006556EA"/>
    <w:rsid w:val="007109AC"/>
    <w:rsid w:val="00743644"/>
    <w:rsid w:val="007C092A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CA058A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EE8C-597F-46D7-B3F5-5FE79A6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28B0-C98D-4F76-8FED-8D4A4AB6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3-09T09:35:00Z</dcterms:created>
  <dcterms:modified xsi:type="dcterms:W3CDTF">2018-03-09T09:35:00Z</dcterms:modified>
</cp:coreProperties>
</file>